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532246" w14:textId="43FF3F73" w:rsidR="009D1FB8" w:rsidRPr="00D05DAD" w:rsidRDefault="00D05DAD" w:rsidP="00D05DAD">
      <w:pPr>
        <w:jc w:val="center"/>
        <w:rPr>
          <w:b/>
          <w:bCs/>
          <w:sz w:val="44"/>
          <w:szCs w:val="44"/>
          <w:u w:val="single"/>
        </w:rPr>
      </w:pPr>
      <w:r w:rsidRPr="00D05DAD">
        <w:rPr>
          <w:b/>
          <w:bCs/>
          <w:sz w:val="44"/>
          <w:szCs w:val="44"/>
          <w:u w:val="single"/>
        </w:rPr>
        <w:t>SPM – IOT ATTENDANCE</w:t>
      </w:r>
    </w:p>
    <w:p w14:paraId="6E525AEC" w14:textId="77777777" w:rsidR="00D05DAD" w:rsidRDefault="00D05DAD" w:rsidP="00D05DAD">
      <w:pPr>
        <w:jc w:val="center"/>
        <w:rPr>
          <w:b/>
          <w:bCs/>
          <w:sz w:val="44"/>
          <w:szCs w:val="44"/>
        </w:rPr>
      </w:pPr>
    </w:p>
    <w:p w14:paraId="3A6BFEC8" w14:textId="17B8FCB7" w:rsidR="00D05DAD" w:rsidRDefault="00D05DAD" w:rsidP="00D05DA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6/09/2024:</w:t>
      </w:r>
    </w:p>
    <w:p w14:paraId="13507A43" w14:textId="5EDA1E5F" w:rsidR="00D05DAD" w:rsidRDefault="00D05DAD" w:rsidP="00D05DAD">
      <w:pPr>
        <w:pStyle w:val="ListParagraph"/>
        <w:rPr>
          <w:sz w:val="24"/>
          <w:szCs w:val="24"/>
        </w:rPr>
      </w:pPr>
      <w:r w:rsidRPr="00D05DAD">
        <w:rPr>
          <w:sz w:val="24"/>
          <w:szCs w:val="24"/>
        </w:rPr>
        <w:t>01</w:t>
      </w:r>
      <w:r>
        <w:rPr>
          <w:sz w:val="24"/>
          <w:szCs w:val="24"/>
        </w:rPr>
        <w:t>,</w:t>
      </w:r>
      <w:r w:rsidRPr="00D05DAD">
        <w:rPr>
          <w:sz w:val="24"/>
          <w:szCs w:val="24"/>
        </w:rPr>
        <w:t>02</w:t>
      </w:r>
      <w:r>
        <w:rPr>
          <w:sz w:val="24"/>
          <w:szCs w:val="24"/>
        </w:rPr>
        <w:t>,</w:t>
      </w:r>
      <w:r w:rsidRPr="00D05DAD">
        <w:rPr>
          <w:sz w:val="24"/>
          <w:szCs w:val="24"/>
        </w:rPr>
        <w:t>03</w:t>
      </w:r>
      <w:r>
        <w:rPr>
          <w:sz w:val="24"/>
          <w:szCs w:val="24"/>
        </w:rPr>
        <w:t>,</w:t>
      </w:r>
      <w:r w:rsidRPr="00D05DAD">
        <w:rPr>
          <w:sz w:val="24"/>
          <w:szCs w:val="24"/>
        </w:rPr>
        <w:t>04</w:t>
      </w:r>
      <w:r>
        <w:rPr>
          <w:sz w:val="24"/>
          <w:szCs w:val="24"/>
        </w:rPr>
        <w:t>,</w:t>
      </w:r>
      <w:r w:rsidRPr="00D05DAD">
        <w:rPr>
          <w:sz w:val="24"/>
          <w:szCs w:val="24"/>
        </w:rPr>
        <w:t>05</w:t>
      </w:r>
      <w:r>
        <w:rPr>
          <w:sz w:val="24"/>
          <w:szCs w:val="24"/>
        </w:rPr>
        <w:t>,</w:t>
      </w:r>
      <w:r w:rsidRPr="00D05DAD">
        <w:rPr>
          <w:sz w:val="24"/>
          <w:szCs w:val="24"/>
        </w:rPr>
        <w:t>06</w:t>
      </w:r>
      <w:r>
        <w:rPr>
          <w:sz w:val="24"/>
          <w:szCs w:val="24"/>
        </w:rPr>
        <w:t>,</w:t>
      </w:r>
      <w:r w:rsidRPr="00D05DAD">
        <w:rPr>
          <w:sz w:val="24"/>
          <w:szCs w:val="24"/>
        </w:rPr>
        <w:t>09</w:t>
      </w:r>
      <w:r>
        <w:rPr>
          <w:sz w:val="24"/>
          <w:szCs w:val="24"/>
        </w:rPr>
        <w:t>,</w:t>
      </w:r>
      <w:r w:rsidRPr="00D05DAD">
        <w:rPr>
          <w:sz w:val="24"/>
          <w:szCs w:val="24"/>
        </w:rPr>
        <w:t>10</w:t>
      </w:r>
      <w:r>
        <w:rPr>
          <w:sz w:val="24"/>
          <w:szCs w:val="24"/>
        </w:rPr>
        <w:t>,</w:t>
      </w:r>
      <w:r w:rsidRPr="00D05DAD">
        <w:rPr>
          <w:sz w:val="24"/>
          <w:szCs w:val="24"/>
        </w:rPr>
        <w:t>11</w:t>
      </w:r>
      <w:r>
        <w:rPr>
          <w:sz w:val="24"/>
          <w:szCs w:val="24"/>
        </w:rPr>
        <w:t>,</w:t>
      </w:r>
      <w:r w:rsidRPr="00D05DAD">
        <w:rPr>
          <w:sz w:val="24"/>
          <w:szCs w:val="24"/>
        </w:rPr>
        <w:t>14</w:t>
      </w:r>
      <w:r>
        <w:rPr>
          <w:sz w:val="24"/>
          <w:szCs w:val="24"/>
        </w:rPr>
        <w:t>,</w:t>
      </w:r>
      <w:r w:rsidRPr="00D05DAD">
        <w:rPr>
          <w:sz w:val="24"/>
          <w:szCs w:val="24"/>
        </w:rPr>
        <w:t>15</w:t>
      </w:r>
      <w:r>
        <w:rPr>
          <w:sz w:val="24"/>
          <w:szCs w:val="24"/>
        </w:rPr>
        <w:t>,</w:t>
      </w:r>
      <w:r w:rsidRPr="00D05DAD">
        <w:rPr>
          <w:sz w:val="24"/>
          <w:szCs w:val="24"/>
        </w:rPr>
        <w:t>16</w:t>
      </w:r>
      <w:r>
        <w:rPr>
          <w:sz w:val="24"/>
          <w:szCs w:val="24"/>
        </w:rPr>
        <w:t>,</w:t>
      </w:r>
      <w:r w:rsidRPr="00D05DAD">
        <w:rPr>
          <w:sz w:val="24"/>
          <w:szCs w:val="24"/>
        </w:rPr>
        <w:t>17</w:t>
      </w:r>
      <w:r>
        <w:rPr>
          <w:sz w:val="24"/>
          <w:szCs w:val="24"/>
        </w:rPr>
        <w:t>,</w:t>
      </w:r>
      <w:r w:rsidRPr="00D05DAD">
        <w:rPr>
          <w:sz w:val="24"/>
          <w:szCs w:val="24"/>
        </w:rPr>
        <w:t>18</w:t>
      </w:r>
      <w:r>
        <w:rPr>
          <w:sz w:val="24"/>
          <w:szCs w:val="24"/>
        </w:rPr>
        <w:t>,</w:t>
      </w:r>
      <w:r w:rsidRPr="00D05DAD">
        <w:rPr>
          <w:sz w:val="24"/>
          <w:szCs w:val="24"/>
        </w:rPr>
        <w:t>19</w:t>
      </w:r>
      <w:r>
        <w:rPr>
          <w:sz w:val="24"/>
          <w:szCs w:val="24"/>
        </w:rPr>
        <w:t>,</w:t>
      </w:r>
      <w:r w:rsidRPr="00D05DAD">
        <w:rPr>
          <w:sz w:val="24"/>
          <w:szCs w:val="24"/>
        </w:rPr>
        <w:t>20</w:t>
      </w:r>
      <w:r>
        <w:rPr>
          <w:sz w:val="24"/>
          <w:szCs w:val="24"/>
        </w:rPr>
        <w:t>,</w:t>
      </w:r>
      <w:r w:rsidRPr="00D05DAD">
        <w:rPr>
          <w:sz w:val="24"/>
          <w:szCs w:val="24"/>
        </w:rPr>
        <w:t>21</w:t>
      </w:r>
      <w:r>
        <w:rPr>
          <w:sz w:val="24"/>
          <w:szCs w:val="24"/>
        </w:rPr>
        <w:t>,</w:t>
      </w:r>
      <w:r w:rsidRPr="00D05DAD">
        <w:rPr>
          <w:sz w:val="24"/>
          <w:szCs w:val="24"/>
        </w:rPr>
        <w:t>22</w:t>
      </w:r>
      <w:r>
        <w:rPr>
          <w:sz w:val="24"/>
          <w:szCs w:val="24"/>
        </w:rPr>
        <w:t>,23,26,27,30,31,32,33,34,35,38,39,40,42,44,45,46,47,48,49,50,53,51</w:t>
      </w:r>
    </w:p>
    <w:p w14:paraId="68CCBD72" w14:textId="7A839AEC" w:rsidR="00D05DAD" w:rsidRPr="00D05DAD" w:rsidRDefault="00D05DAD" w:rsidP="00D05DAD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AD250" wp14:editId="6A42F42C">
                <wp:simplePos x="0" y="0"/>
                <wp:positionH relativeFrom="column">
                  <wp:posOffset>-908050</wp:posOffset>
                </wp:positionH>
                <wp:positionV relativeFrom="paragraph">
                  <wp:posOffset>273050</wp:posOffset>
                </wp:positionV>
                <wp:extent cx="7556500" cy="0"/>
                <wp:effectExtent l="0" t="0" r="0" b="0"/>
                <wp:wrapNone/>
                <wp:docPr id="42071540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E024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5pt,21.5pt" to="523.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</w:p>
    <w:p w14:paraId="2742A632" w14:textId="72AE7415" w:rsidR="00D05DAD" w:rsidRDefault="00D05DAD" w:rsidP="00D05DAD">
      <w:pPr>
        <w:pStyle w:val="ListParagraph"/>
        <w:rPr>
          <w:sz w:val="24"/>
          <w:szCs w:val="24"/>
        </w:rPr>
      </w:pPr>
    </w:p>
    <w:p w14:paraId="260D817F" w14:textId="620BAA19" w:rsidR="00D05DAD" w:rsidRPr="00D05DAD" w:rsidRDefault="00D05DAD" w:rsidP="00D05DA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8"/>
          <w:szCs w:val="28"/>
        </w:rPr>
        <w:t>09/09/2024:</w:t>
      </w:r>
    </w:p>
    <w:p w14:paraId="061C1BF4" w14:textId="5C5F8C2B" w:rsidR="00D05DAD" w:rsidRPr="00D05DAD" w:rsidRDefault="00D05DAD" w:rsidP="00D05DAD">
      <w:pPr>
        <w:pStyle w:val="ListParagraph"/>
        <w:rPr>
          <w:sz w:val="24"/>
          <w:szCs w:val="24"/>
        </w:rPr>
      </w:pPr>
      <w:r w:rsidRPr="00D05DAD">
        <w:rPr>
          <w:sz w:val="24"/>
          <w:szCs w:val="24"/>
        </w:rPr>
        <w:t>30</w:t>
      </w:r>
      <w:r>
        <w:rPr>
          <w:sz w:val="24"/>
          <w:szCs w:val="24"/>
        </w:rPr>
        <w:t>,22,20,17,27,26,51,29</w:t>
      </w:r>
    </w:p>
    <w:p w14:paraId="539E242D" w14:textId="2ACEB880" w:rsidR="00D05DAD" w:rsidRDefault="00D05DAD" w:rsidP="00D05DAD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6A0173" wp14:editId="1FE6C714">
                <wp:simplePos x="0" y="0"/>
                <wp:positionH relativeFrom="page">
                  <wp:posOffset>6350</wp:posOffset>
                </wp:positionH>
                <wp:positionV relativeFrom="paragraph">
                  <wp:posOffset>113030</wp:posOffset>
                </wp:positionV>
                <wp:extent cx="7550150" cy="19050"/>
                <wp:effectExtent l="0" t="0" r="31750" b="19050"/>
                <wp:wrapNone/>
                <wp:docPr id="151064715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0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9DEF4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5pt,8.9pt" to="59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" strokecolor="#4472c4 [3204]" strokeweight=".5pt">
                <v:stroke joinstyle="miter"/>
                <w10:wrap anchorx="page"/>
              </v:line>
            </w:pict>
          </mc:Fallback>
        </mc:AlternateContent>
      </w:r>
    </w:p>
    <w:p w14:paraId="54B85D99" w14:textId="1D92FBB3" w:rsidR="00D05DAD" w:rsidRPr="00D05DAD" w:rsidRDefault="00D05DAD" w:rsidP="00D05DA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8"/>
          <w:szCs w:val="28"/>
        </w:rPr>
        <w:t>10/09/2024:</w:t>
      </w:r>
    </w:p>
    <w:p w14:paraId="33B21B53" w14:textId="354E4580" w:rsidR="00D05DAD" w:rsidRDefault="00C279F3" w:rsidP="00D05DAD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CD7E8E" wp14:editId="0D7EBF66">
                <wp:simplePos x="0" y="0"/>
                <wp:positionH relativeFrom="page">
                  <wp:posOffset>44450</wp:posOffset>
                </wp:positionH>
                <wp:positionV relativeFrom="paragraph">
                  <wp:posOffset>282575</wp:posOffset>
                </wp:positionV>
                <wp:extent cx="7550150" cy="19050"/>
                <wp:effectExtent l="0" t="0" r="31750" b="19050"/>
                <wp:wrapNone/>
                <wp:docPr id="10139666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0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FC8DA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.5pt,22.25pt" to="598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" strokecolor="#4472c4 [3204]" strokeweight=".5pt">
                <v:stroke joinstyle="miter"/>
                <w10:wrap anchorx="page"/>
              </v:line>
            </w:pict>
          </mc:Fallback>
        </mc:AlternateContent>
      </w:r>
      <w:r w:rsidR="00D05DAD" w:rsidRPr="00D05DAD">
        <w:rPr>
          <w:sz w:val="24"/>
          <w:szCs w:val="24"/>
        </w:rPr>
        <w:t>30</w:t>
      </w:r>
      <w:r w:rsidR="003A68CB">
        <w:rPr>
          <w:sz w:val="24"/>
          <w:szCs w:val="24"/>
        </w:rPr>
        <w:t>,22,20,17,27,26,51,29,36</w:t>
      </w:r>
    </w:p>
    <w:p w14:paraId="7DEE7512" w14:textId="2713952A" w:rsidR="003A68CB" w:rsidRDefault="003A68CB" w:rsidP="00D05DAD">
      <w:pPr>
        <w:pStyle w:val="ListParagraph"/>
        <w:rPr>
          <w:sz w:val="24"/>
          <w:szCs w:val="24"/>
        </w:rPr>
      </w:pPr>
    </w:p>
    <w:p w14:paraId="7C03706B" w14:textId="54E4ED40" w:rsidR="003A68CB" w:rsidRDefault="003A68CB" w:rsidP="003A68C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3A68CB">
        <w:rPr>
          <w:b/>
          <w:bCs/>
          <w:sz w:val="28"/>
          <w:szCs w:val="28"/>
        </w:rPr>
        <w:t>12/09/2024:</w:t>
      </w:r>
    </w:p>
    <w:p w14:paraId="4BD6029A" w14:textId="4F889503" w:rsidR="003A68CB" w:rsidRPr="003A68CB" w:rsidRDefault="003A68CB" w:rsidP="003A68CB">
      <w:pPr>
        <w:pStyle w:val="ListParagraph"/>
        <w:rPr>
          <w:sz w:val="24"/>
          <w:szCs w:val="24"/>
        </w:rPr>
      </w:pPr>
      <w:r w:rsidRPr="003A68CB">
        <w:rPr>
          <w:sz w:val="24"/>
          <w:szCs w:val="24"/>
        </w:rPr>
        <w:t>30</w:t>
      </w:r>
      <w:r>
        <w:rPr>
          <w:sz w:val="24"/>
          <w:szCs w:val="24"/>
        </w:rPr>
        <w:t>,06,44,17,21,33,27,20,07,05,30,22,23,53,39,11,38,26,02,08,45,46,31,32,19,18,36</w:t>
      </w:r>
    </w:p>
    <w:p w14:paraId="2558C2B6" w14:textId="45C96C5B" w:rsidR="00D05DAD" w:rsidRDefault="00C279F3" w:rsidP="003A68CB">
      <w:pPr>
        <w:pStyle w:val="ListParagraph"/>
        <w:rPr>
          <w:b/>
          <w:bCs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7DBC60" wp14:editId="417C38F5">
                <wp:simplePos x="0" y="0"/>
                <wp:positionH relativeFrom="page">
                  <wp:posOffset>69850</wp:posOffset>
                </wp:positionH>
                <wp:positionV relativeFrom="paragraph">
                  <wp:posOffset>127000</wp:posOffset>
                </wp:positionV>
                <wp:extent cx="7550150" cy="19050"/>
                <wp:effectExtent l="0" t="0" r="31750" b="19050"/>
                <wp:wrapNone/>
                <wp:docPr id="4106814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0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55BDF"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.5pt,10pt" to="600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" strokecolor="#4472c4 [3204]" strokeweight=".5pt">
                <v:stroke joinstyle="miter"/>
                <w10:wrap anchorx="page"/>
              </v:line>
            </w:pict>
          </mc:Fallback>
        </mc:AlternateContent>
      </w:r>
    </w:p>
    <w:p w14:paraId="167A335D" w14:textId="1BA8A875" w:rsidR="003A68CB" w:rsidRDefault="003A68CB" w:rsidP="003A68C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3A68CB">
        <w:rPr>
          <w:b/>
          <w:bCs/>
          <w:sz w:val="28"/>
          <w:szCs w:val="28"/>
        </w:rPr>
        <w:t>13/09/2024:</w:t>
      </w:r>
    </w:p>
    <w:p w14:paraId="2CFDDACE" w14:textId="34BA5BC1" w:rsidR="003A68CB" w:rsidRPr="003A68CB" w:rsidRDefault="003A68CB" w:rsidP="003A68CB">
      <w:pPr>
        <w:pStyle w:val="ListParagraph"/>
        <w:rPr>
          <w:sz w:val="24"/>
          <w:szCs w:val="24"/>
        </w:rPr>
      </w:pPr>
      <w:r w:rsidRPr="003A68CB">
        <w:rPr>
          <w:sz w:val="24"/>
          <w:szCs w:val="24"/>
        </w:rPr>
        <w:t>30</w:t>
      </w:r>
      <w:r>
        <w:rPr>
          <w:sz w:val="24"/>
          <w:szCs w:val="24"/>
        </w:rPr>
        <w:t>,06,05,44,17,21,33,27,20,07,05,30,22,23,53,39,11,38,26,02,08,45,46,53,31,32,51,19,35,18,36</w:t>
      </w:r>
    </w:p>
    <w:p w14:paraId="4937CB24" w14:textId="6C5EB9FA" w:rsidR="003A68CB" w:rsidRDefault="00C279F3" w:rsidP="003A68CB">
      <w:pPr>
        <w:pStyle w:val="ListParagraph"/>
        <w:rPr>
          <w:b/>
          <w:bCs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D955E3" wp14:editId="07E634ED">
                <wp:simplePos x="0" y="0"/>
                <wp:positionH relativeFrom="page">
                  <wp:posOffset>25400</wp:posOffset>
                </wp:positionH>
                <wp:positionV relativeFrom="paragraph">
                  <wp:posOffset>114300</wp:posOffset>
                </wp:positionV>
                <wp:extent cx="7550150" cy="19050"/>
                <wp:effectExtent l="0" t="0" r="31750" b="19050"/>
                <wp:wrapNone/>
                <wp:docPr id="106518501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0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9A620" id="Straight Connector 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9pt" to="596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" strokecolor="#4472c4 [3204]" strokeweight=".5pt">
                <v:stroke joinstyle="miter"/>
                <w10:wrap anchorx="page"/>
              </v:line>
            </w:pict>
          </mc:Fallback>
        </mc:AlternateContent>
      </w:r>
    </w:p>
    <w:p w14:paraId="121B6F75" w14:textId="05E3C72E" w:rsidR="003A68CB" w:rsidRDefault="003A68CB" w:rsidP="003A68C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4/09/2024:</w:t>
      </w:r>
    </w:p>
    <w:p w14:paraId="6EC8B8EA" w14:textId="06FDB11B" w:rsidR="003A68CB" w:rsidRDefault="00C279F3" w:rsidP="003A68CB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077027" wp14:editId="4D8015A6">
                <wp:simplePos x="0" y="0"/>
                <wp:positionH relativeFrom="page">
                  <wp:align>left</wp:align>
                </wp:positionH>
                <wp:positionV relativeFrom="paragraph">
                  <wp:posOffset>289560</wp:posOffset>
                </wp:positionV>
                <wp:extent cx="7550150" cy="19050"/>
                <wp:effectExtent l="0" t="0" r="31750" b="19050"/>
                <wp:wrapNone/>
                <wp:docPr id="179488024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0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6833C6" id="Straight Connector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2.8pt" to="594.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" strokecolor="#4472c4 [3204]" strokeweight=".5pt">
                <v:stroke joinstyle="miter"/>
                <w10:wrap anchorx="page"/>
              </v:line>
            </w:pict>
          </mc:Fallback>
        </mc:AlternateContent>
      </w:r>
      <w:r w:rsidR="003A68CB" w:rsidRPr="003A68CB">
        <w:rPr>
          <w:sz w:val="24"/>
          <w:szCs w:val="24"/>
        </w:rPr>
        <w:t>30</w:t>
      </w:r>
      <w:r w:rsidR="003A68CB">
        <w:rPr>
          <w:sz w:val="24"/>
          <w:szCs w:val="24"/>
        </w:rPr>
        <w:t>,44,39,36,31,11,22,23,53,02,49,47,29,50,26,33,35,52</w:t>
      </w:r>
    </w:p>
    <w:p w14:paraId="3DC30600" w14:textId="468C1490" w:rsidR="003A68CB" w:rsidRDefault="003A68CB" w:rsidP="003A68CB">
      <w:pPr>
        <w:pStyle w:val="ListParagraph"/>
        <w:rPr>
          <w:sz w:val="24"/>
          <w:szCs w:val="24"/>
        </w:rPr>
      </w:pPr>
    </w:p>
    <w:p w14:paraId="4BCF26F0" w14:textId="5F4B73B3" w:rsidR="003A68CB" w:rsidRPr="003A68CB" w:rsidRDefault="003A68CB" w:rsidP="003A68C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8"/>
          <w:szCs w:val="28"/>
        </w:rPr>
        <w:t>19/09/2024:</w:t>
      </w:r>
    </w:p>
    <w:p w14:paraId="463EBA21" w14:textId="7AA1136E" w:rsidR="003A68CB" w:rsidRPr="003A68CB" w:rsidRDefault="00C279F3" w:rsidP="003A68CB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48CB86" wp14:editId="216FD40A">
                <wp:simplePos x="0" y="0"/>
                <wp:positionH relativeFrom="page">
                  <wp:posOffset>6350</wp:posOffset>
                </wp:positionH>
                <wp:positionV relativeFrom="paragraph">
                  <wp:posOffset>283210</wp:posOffset>
                </wp:positionV>
                <wp:extent cx="7550150" cy="19050"/>
                <wp:effectExtent l="0" t="0" r="31750" b="19050"/>
                <wp:wrapNone/>
                <wp:docPr id="109158128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0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0ECB2" id="Straight Connector 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.5pt,22.3pt" to="59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" strokecolor="#4472c4 [3204]" strokeweight=".5pt">
                <v:stroke joinstyle="miter"/>
                <w10:wrap anchorx="page"/>
              </v:line>
            </w:pict>
          </mc:Fallback>
        </mc:AlternateContent>
      </w:r>
      <w:r w:rsidR="003A68CB">
        <w:rPr>
          <w:sz w:val="24"/>
          <w:szCs w:val="24"/>
        </w:rPr>
        <w:t>30,05,44,</w:t>
      </w:r>
      <w:r w:rsidR="003A68CB" w:rsidRPr="003A68CB">
        <w:t xml:space="preserve"> </w:t>
      </w:r>
      <w:r w:rsidR="003A68CB" w:rsidRPr="003A68CB">
        <w:rPr>
          <w:sz w:val="24"/>
          <w:szCs w:val="24"/>
        </w:rPr>
        <w:t>39</w:t>
      </w:r>
      <w:r w:rsidR="003A68CB">
        <w:rPr>
          <w:sz w:val="24"/>
          <w:szCs w:val="24"/>
        </w:rPr>
        <w:t>,36,35,38,11,22,51,23,53,02,49,47,29,50,26,33,35,52,19,36</w:t>
      </w:r>
    </w:p>
    <w:p w14:paraId="1DE8EA13" w14:textId="6316BEC2" w:rsidR="003A68CB" w:rsidRDefault="003A68CB" w:rsidP="003A68CB">
      <w:pPr>
        <w:pStyle w:val="ListParagraph"/>
        <w:rPr>
          <w:sz w:val="24"/>
          <w:szCs w:val="24"/>
        </w:rPr>
      </w:pPr>
    </w:p>
    <w:p w14:paraId="5B6D7900" w14:textId="498E8343" w:rsidR="003A68CB" w:rsidRPr="003A68CB" w:rsidRDefault="003A68CB" w:rsidP="003A68C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8"/>
          <w:szCs w:val="28"/>
        </w:rPr>
        <w:t>20/09/2024:</w:t>
      </w:r>
    </w:p>
    <w:p w14:paraId="6FCC88D8" w14:textId="2B51F5CD" w:rsidR="00E72E73" w:rsidRPr="00E72E73" w:rsidRDefault="00E72E73" w:rsidP="00E72E73">
      <w:pPr>
        <w:pStyle w:val="ListParagraph"/>
        <w:rPr>
          <w:sz w:val="24"/>
          <w:szCs w:val="24"/>
        </w:rPr>
      </w:pPr>
      <w:r w:rsidRPr="00E72E73">
        <w:rPr>
          <w:sz w:val="24"/>
          <w:szCs w:val="24"/>
        </w:rPr>
        <w:t>30</w:t>
      </w:r>
      <w:r>
        <w:rPr>
          <w:sz w:val="24"/>
          <w:szCs w:val="24"/>
        </w:rPr>
        <w:t>,44,39,36,31,11,22,23,53,51,02,49,29,50,26,33,35,32</w:t>
      </w:r>
    </w:p>
    <w:p w14:paraId="0E0ED76B" w14:textId="107365F0" w:rsidR="003A68CB" w:rsidRDefault="00C279F3" w:rsidP="00E72E73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1A6F25" wp14:editId="32C2F5D2">
                <wp:simplePos x="0" y="0"/>
                <wp:positionH relativeFrom="page">
                  <wp:posOffset>38100</wp:posOffset>
                </wp:positionH>
                <wp:positionV relativeFrom="paragraph">
                  <wp:posOffset>133350</wp:posOffset>
                </wp:positionV>
                <wp:extent cx="7550150" cy="19050"/>
                <wp:effectExtent l="0" t="0" r="31750" b="19050"/>
                <wp:wrapNone/>
                <wp:docPr id="46062978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0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EE97E" id="Straight Connector 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pt,10.5pt" to="597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" strokecolor="#4472c4 [3204]" strokeweight=".5pt">
                <v:stroke joinstyle="miter"/>
                <w10:wrap anchorx="page"/>
              </v:line>
            </w:pict>
          </mc:Fallback>
        </mc:AlternateContent>
      </w:r>
    </w:p>
    <w:p w14:paraId="41FBAF84" w14:textId="0EAC4D8C" w:rsidR="00E72E73" w:rsidRPr="00E72E73" w:rsidRDefault="00E72E73" w:rsidP="00E72E7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8"/>
          <w:szCs w:val="28"/>
        </w:rPr>
        <w:t>23/09/2024:</w:t>
      </w:r>
    </w:p>
    <w:p w14:paraId="483D2682" w14:textId="493B5845" w:rsidR="00E72E73" w:rsidRPr="00E72E73" w:rsidRDefault="00E72E73" w:rsidP="00E72E73">
      <w:pPr>
        <w:pStyle w:val="ListParagraph"/>
        <w:rPr>
          <w:sz w:val="24"/>
          <w:szCs w:val="24"/>
        </w:rPr>
      </w:pPr>
      <w:r w:rsidRPr="00E72E73">
        <w:rPr>
          <w:sz w:val="24"/>
          <w:szCs w:val="24"/>
        </w:rPr>
        <w:t>05</w:t>
      </w:r>
      <w:r>
        <w:rPr>
          <w:sz w:val="24"/>
          <w:szCs w:val="24"/>
        </w:rPr>
        <w:t>,30,44,39,11,22,23,40,21,26,27,17,55,02,52,29,36,35,04,34,</w:t>
      </w:r>
      <w:r w:rsidRPr="00E72E73">
        <w:rPr>
          <w:sz w:val="24"/>
          <w:szCs w:val="24"/>
        </w:rPr>
        <w:t xml:space="preserve"> 07</w:t>
      </w:r>
      <w:r>
        <w:rPr>
          <w:sz w:val="24"/>
          <w:szCs w:val="24"/>
        </w:rPr>
        <w:t>,54,20,32,37,49,51,57</w:t>
      </w:r>
    </w:p>
    <w:p w14:paraId="02977EE3" w14:textId="7C5D5945" w:rsidR="00E72E73" w:rsidRPr="00E72E73" w:rsidRDefault="00C279F3" w:rsidP="00E72E73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36A00F" wp14:editId="6999B72F">
                <wp:simplePos x="0" y="0"/>
                <wp:positionH relativeFrom="page">
                  <wp:posOffset>25400</wp:posOffset>
                </wp:positionH>
                <wp:positionV relativeFrom="paragraph">
                  <wp:posOffset>132715</wp:posOffset>
                </wp:positionV>
                <wp:extent cx="7550150" cy="19050"/>
                <wp:effectExtent l="0" t="0" r="31750" b="19050"/>
                <wp:wrapNone/>
                <wp:docPr id="78652635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0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219A1" id="Straight Connector 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0.45pt" to="596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" strokecolor="#4472c4 [3204]" strokeweight=".5pt">
                <v:stroke joinstyle="miter"/>
                <w10:wrap anchorx="page"/>
              </v:line>
            </w:pict>
          </mc:Fallback>
        </mc:AlternateContent>
      </w:r>
    </w:p>
    <w:p w14:paraId="37D8741F" w14:textId="071D243C" w:rsidR="00E72E73" w:rsidRPr="00E72E73" w:rsidRDefault="00E72E73" w:rsidP="00E72E7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8"/>
          <w:szCs w:val="28"/>
        </w:rPr>
        <w:t>28/09/2024:</w:t>
      </w:r>
    </w:p>
    <w:p w14:paraId="12433FDC" w14:textId="71BEC797" w:rsidR="00E72E73" w:rsidRDefault="00E72E73" w:rsidP="00E72E73">
      <w:pPr>
        <w:pStyle w:val="ListParagraph"/>
        <w:rPr>
          <w:sz w:val="24"/>
          <w:szCs w:val="24"/>
        </w:rPr>
      </w:pPr>
      <w:r w:rsidRPr="00E72E73">
        <w:rPr>
          <w:sz w:val="24"/>
          <w:szCs w:val="24"/>
        </w:rPr>
        <w:t>05</w:t>
      </w:r>
      <w:r>
        <w:rPr>
          <w:sz w:val="24"/>
          <w:szCs w:val="24"/>
        </w:rPr>
        <w:t>,02,20,30,39,11,16,22,33,23,40,21,26,27,17,55,02,14,52,24,29,53,04,34,07,54,20,32,54,20,32,37,49,51,47,18,45,46,09,03,25</w:t>
      </w:r>
    </w:p>
    <w:p w14:paraId="5D014238" w14:textId="28864820" w:rsidR="00E72E73" w:rsidRDefault="00544EAC" w:rsidP="00E72E73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5AF80F" wp14:editId="66177CED">
                <wp:simplePos x="0" y="0"/>
                <wp:positionH relativeFrom="page">
                  <wp:posOffset>31750</wp:posOffset>
                </wp:positionH>
                <wp:positionV relativeFrom="paragraph">
                  <wp:posOffset>213360</wp:posOffset>
                </wp:positionV>
                <wp:extent cx="7550150" cy="19050"/>
                <wp:effectExtent l="0" t="0" r="31750" b="19050"/>
                <wp:wrapNone/>
                <wp:docPr id="135626710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0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00141" id="Straight Connector 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.5pt,16.8pt" to="597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" strokecolor="#4472c4 [3204]" strokeweight=".5pt">
                <v:stroke joinstyle="miter"/>
                <w10:wrap anchorx="page"/>
              </v:line>
            </w:pict>
          </mc:Fallback>
        </mc:AlternateContent>
      </w:r>
    </w:p>
    <w:p w14:paraId="285389A4" w14:textId="4604282E" w:rsidR="00E72E73" w:rsidRDefault="00E72E73" w:rsidP="00E72E73">
      <w:pPr>
        <w:pStyle w:val="ListParagraph"/>
        <w:rPr>
          <w:sz w:val="24"/>
          <w:szCs w:val="24"/>
        </w:rPr>
      </w:pPr>
    </w:p>
    <w:p w14:paraId="0F68E989" w14:textId="77777777" w:rsidR="00E72E73" w:rsidRDefault="00E72E73" w:rsidP="00E72E73">
      <w:pPr>
        <w:pStyle w:val="ListParagraph"/>
        <w:rPr>
          <w:sz w:val="24"/>
          <w:szCs w:val="24"/>
        </w:rPr>
      </w:pPr>
    </w:p>
    <w:p w14:paraId="4BEF86A6" w14:textId="3C8F089D" w:rsidR="00E72E73" w:rsidRPr="00E72E73" w:rsidRDefault="00E72E73" w:rsidP="00E72E7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8"/>
          <w:szCs w:val="28"/>
        </w:rPr>
        <w:lastRenderedPageBreak/>
        <w:t>30/09/2024:</w:t>
      </w:r>
    </w:p>
    <w:p w14:paraId="271F1C04" w14:textId="1C00C523" w:rsidR="00E72E73" w:rsidRDefault="00E72E73" w:rsidP="00E72E73">
      <w:pPr>
        <w:pStyle w:val="ListParagraph"/>
        <w:rPr>
          <w:sz w:val="24"/>
          <w:szCs w:val="24"/>
        </w:rPr>
      </w:pPr>
      <w:r w:rsidRPr="00E72E73">
        <w:rPr>
          <w:sz w:val="24"/>
          <w:szCs w:val="24"/>
        </w:rPr>
        <w:t>05</w:t>
      </w:r>
      <w:r>
        <w:rPr>
          <w:sz w:val="24"/>
          <w:szCs w:val="24"/>
        </w:rPr>
        <w:t>,01,19,02,04,20,30,39,11,16,22,33,23,40,21,26,27,17,55,02,14,52,24,29,35,04,34,07,54,20,32,37,41,38,49,51,47,18,45,46,09,03,25,44</w:t>
      </w:r>
    </w:p>
    <w:p w14:paraId="47A535B3" w14:textId="491581B5" w:rsidR="00E72E73" w:rsidRDefault="00C279F3" w:rsidP="00E72E73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1DCB5A" wp14:editId="777E45DC">
                <wp:simplePos x="0" y="0"/>
                <wp:positionH relativeFrom="page">
                  <wp:posOffset>38100</wp:posOffset>
                </wp:positionH>
                <wp:positionV relativeFrom="paragraph">
                  <wp:posOffset>69850</wp:posOffset>
                </wp:positionV>
                <wp:extent cx="7550150" cy="19050"/>
                <wp:effectExtent l="0" t="0" r="31750" b="19050"/>
                <wp:wrapNone/>
                <wp:docPr id="151076587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0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97126" id="Straight Connector 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pt,5.5pt" to="597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" strokecolor="#4472c4 [3204]" strokeweight=".5pt">
                <v:stroke joinstyle="miter"/>
                <w10:wrap anchorx="page"/>
              </v:line>
            </w:pict>
          </mc:Fallback>
        </mc:AlternateContent>
      </w:r>
    </w:p>
    <w:p w14:paraId="1F5076D3" w14:textId="38629DC9" w:rsidR="00E72E73" w:rsidRPr="00E72E73" w:rsidRDefault="00E72E73" w:rsidP="00E72E7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8"/>
          <w:szCs w:val="28"/>
        </w:rPr>
        <w:t>04/10/2024:</w:t>
      </w:r>
    </w:p>
    <w:p w14:paraId="0B34F57B" w14:textId="18CA79E4" w:rsidR="00C279F3" w:rsidRDefault="00C279F3" w:rsidP="00C279F3">
      <w:pPr>
        <w:pStyle w:val="ListParagraph"/>
        <w:rPr>
          <w:sz w:val="24"/>
          <w:szCs w:val="24"/>
        </w:rPr>
      </w:pPr>
      <w:r w:rsidRPr="00C279F3">
        <w:rPr>
          <w:sz w:val="24"/>
          <w:szCs w:val="24"/>
        </w:rPr>
        <w:t>02,22,23,26,27,08,11,20,17,06,53,30,07,34,04,46,01,45,38,05,21,39,44,32,14,33,35,15,49</w:t>
      </w:r>
      <w:r>
        <w:rPr>
          <w:sz w:val="24"/>
          <w:szCs w:val="24"/>
        </w:rPr>
        <w:t>,</w:t>
      </w:r>
      <w:r w:rsidRPr="00C279F3">
        <w:rPr>
          <w:sz w:val="24"/>
          <w:szCs w:val="24"/>
        </w:rPr>
        <w:t>54,10,18</w:t>
      </w:r>
    </w:p>
    <w:p w14:paraId="03DCA5EC" w14:textId="2AB2CE96" w:rsidR="00BE0FA3" w:rsidRPr="00C279F3" w:rsidRDefault="00BE0FA3" w:rsidP="00BE0FA3">
      <w:pPr>
        <w:pStyle w:val="ListParagraph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DDAC17" wp14:editId="7FCE7827">
                <wp:simplePos x="0" y="0"/>
                <wp:positionH relativeFrom="page">
                  <wp:align>left</wp:align>
                </wp:positionH>
                <wp:positionV relativeFrom="paragraph">
                  <wp:posOffset>75565</wp:posOffset>
                </wp:positionV>
                <wp:extent cx="7550150" cy="19050"/>
                <wp:effectExtent l="0" t="0" r="31750" b="19050"/>
                <wp:wrapNone/>
                <wp:docPr id="32801057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0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6F8FE" id="Straight Connector 1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.95pt" to="594.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" strokecolor="#4472c4 [3204]" strokeweight=".5pt">
                <v:stroke joinstyle="miter"/>
                <w10:wrap anchorx="page"/>
              </v:line>
            </w:pict>
          </mc:Fallback>
        </mc:AlternateContent>
      </w:r>
    </w:p>
    <w:p w14:paraId="2265123F" w14:textId="1B9E41AA" w:rsidR="00BE0FA3" w:rsidRPr="00BE0FA3" w:rsidRDefault="00BE0FA3" w:rsidP="00BE0FA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8"/>
          <w:szCs w:val="28"/>
        </w:rPr>
        <w:t>05/10/2024:</w:t>
      </w:r>
    </w:p>
    <w:p w14:paraId="1A79C1B2" w14:textId="060AAC7F" w:rsidR="00BE0FA3" w:rsidRDefault="00BE0FA3" w:rsidP="00BE0FA3">
      <w:pPr>
        <w:pStyle w:val="ListParagraph"/>
        <w:rPr>
          <w:sz w:val="24"/>
          <w:szCs w:val="24"/>
        </w:rPr>
      </w:pPr>
      <w:r w:rsidRPr="00BE0FA3">
        <w:rPr>
          <w:sz w:val="24"/>
          <w:szCs w:val="24"/>
        </w:rPr>
        <w:t>02</w:t>
      </w:r>
      <w:r>
        <w:rPr>
          <w:sz w:val="24"/>
          <w:szCs w:val="24"/>
        </w:rPr>
        <w:t>,22,23,26,27,08,04,03,09,14,05,21,14,30,24,20,07,34,28,11,53,38,31,29,45,46,32,15,16,35,33,48,47,50</w:t>
      </w:r>
    </w:p>
    <w:p w14:paraId="494EB280" w14:textId="6B22A3BA" w:rsidR="006A6998" w:rsidRDefault="006A6998" w:rsidP="00BE0FA3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EFFE7F" wp14:editId="4ED9DE70">
                <wp:simplePos x="0" y="0"/>
                <wp:positionH relativeFrom="page">
                  <wp:align>left</wp:align>
                </wp:positionH>
                <wp:positionV relativeFrom="paragraph">
                  <wp:posOffset>126365</wp:posOffset>
                </wp:positionV>
                <wp:extent cx="7550150" cy="19050"/>
                <wp:effectExtent l="0" t="0" r="31750" b="19050"/>
                <wp:wrapNone/>
                <wp:docPr id="26344112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0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78853" id="Straight Connector 1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9.95pt" to="594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" strokecolor="#4472c4 [3204]" strokeweight=".5pt">
                <v:stroke joinstyle="miter"/>
                <w10:wrap anchorx="page"/>
              </v:line>
            </w:pict>
          </mc:Fallback>
        </mc:AlternateContent>
      </w:r>
    </w:p>
    <w:p w14:paraId="2ED30987" w14:textId="77777777" w:rsidR="00631DD0" w:rsidRDefault="00631DD0" w:rsidP="00BE0FA3">
      <w:pPr>
        <w:pStyle w:val="ListParagraph"/>
        <w:rPr>
          <w:sz w:val="24"/>
          <w:szCs w:val="24"/>
        </w:rPr>
      </w:pPr>
    </w:p>
    <w:p w14:paraId="071C8AE1" w14:textId="6E27F3E8" w:rsidR="00631DD0" w:rsidRPr="00631DD0" w:rsidRDefault="00631DD0" w:rsidP="00631DD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8"/>
          <w:szCs w:val="28"/>
        </w:rPr>
        <w:t>07/10/2024:</w:t>
      </w:r>
    </w:p>
    <w:p w14:paraId="01CB251A" w14:textId="4AAA6E46" w:rsidR="00631DD0" w:rsidRDefault="00631DD0" w:rsidP="00631DD0">
      <w:pPr>
        <w:pStyle w:val="ListParagraph"/>
        <w:rPr>
          <w:sz w:val="24"/>
          <w:szCs w:val="24"/>
        </w:rPr>
      </w:pPr>
      <w:r w:rsidRPr="00631DD0">
        <w:rPr>
          <w:sz w:val="24"/>
          <w:szCs w:val="24"/>
        </w:rPr>
        <w:t>02,22,23,26,27,17,3</w:t>
      </w:r>
      <w:r>
        <w:rPr>
          <w:sz w:val="24"/>
          <w:szCs w:val="24"/>
        </w:rPr>
        <w:t>0</w:t>
      </w:r>
      <w:r w:rsidRPr="00631DD0">
        <w:rPr>
          <w:sz w:val="24"/>
          <w:szCs w:val="24"/>
        </w:rPr>
        <w:t>,</w:t>
      </w:r>
      <w:r>
        <w:rPr>
          <w:sz w:val="24"/>
          <w:szCs w:val="24"/>
        </w:rPr>
        <w:t>20,42,46,01,10,18,37,05,07,21,39,44,50,19,47,38,12,43,33</w:t>
      </w:r>
    </w:p>
    <w:p w14:paraId="070F7F73" w14:textId="07555D16" w:rsidR="00036301" w:rsidRDefault="00036301" w:rsidP="00631DD0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CB99DC" wp14:editId="472B3BD0">
                <wp:simplePos x="0" y="0"/>
                <wp:positionH relativeFrom="margin">
                  <wp:posOffset>-895350</wp:posOffset>
                </wp:positionH>
                <wp:positionV relativeFrom="paragraph">
                  <wp:posOffset>196850</wp:posOffset>
                </wp:positionV>
                <wp:extent cx="7550150" cy="19050"/>
                <wp:effectExtent l="0" t="0" r="31750" b="19050"/>
                <wp:wrapNone/>
                <wp:docPr id="110445949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0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1895C" id="Straight Connector 1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0.5pt,15.5pt" to="524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78B9D645" w14:textId="77777777" w:rsidR="00036301" w:rsidRDefault="00036301" w:rsidP="00631DD0">
      <w:pPr>
        <w:pStyle w:val="ListParagraph"/>
        <w:rPr>
          <w:sz w:val="24"/>
          <w:szCs w:val="24"/>
        </w:rPr>
      </w:pPr>
    </w:p>
    <w:p w14:paraId="0FF58EBB" w14:textId="3E3AB377" w:rsidR="00036301" w:rsidRPr="00036301" w:rsidRDefault="00036301" w:rsidP="0003630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8"/>
          <w:szCs w:val="28"/>
        </w:rPr>
        <w:t>08/10/2024:</w:t>
      </w:r>
    </w:p>
    <w:p w14:paraId="67DC7D34" w14:textId="249B3DA7" w:rsidR="00036301" w:rsidRPr="00036301" w:rsidRDefault="00036301" w:rsidP="00036301">
      <w:pPr>
        <w:pStyle w:val="ListParagraph"/>
        <w:rPr>
          <w:sz w:val="24"/>
          <w:szCs w:val="24"/>
        </w:rPr>
      </w:pPr>
      <w:r w:rsidRPr="00036301">
        <w:rPr>
          <w:sz w:val="24"/>
          <w:szCs w:val="24"/>
        </w:rPr>
        <w:t>02</w:t>
      </w:r>
      <w:r>
        <w:rPr>
          <w:sz w:val="24"/>
          <w:szCs w:val="24"/>
        </w:rPr>
        <w:t>,22,23,26,27,08,17,21,24,07,34,04,20,50,19,24,49,30,36,46,09,14,33,47,06,31,18,10,30,25</w:t>
      </w:r>
    </w:p>
    <w:p w14:paraId="58990559" w14:textId="67A4C1EF" w:rsidR="00631DD0" w:rsidRPr="00631DD0" w:rsidRDefault="00036301" w:rsidP="00631DD0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782A16" wp14:editId="36B0CF75">
                <wp:simplePos x="0" y="0"/>
                <wp:positionH relativeFrom="margin">
                  <wp:align>center</wp:align>
                </wp:positionH>
                <wp:positionV relativeFrom="paragraph">
                  <wp:posOffset>118745</wp:posOffset>
                </wp:positionV>
                <wp:extent cx="7550150" cy="19050"/>
                <wp:effectExtent l="0" t="0" r="31750" b="19050"/>
                <wp:wrapNone/>
                <wp:docPr id="286237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0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7D595" id="Straight Connector 1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35pt" to="594.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689A8006" w14:textId="4D2550DD" w:rsidR="00631DD0" w:rsidRDefault="005714C5" w:rsidP="005714C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5714C5">
        <w:rPr>
          <w:b/>
          <w:bCs/>
          <w:sz w:val="28"/>
          <w:szCs w:val="28"/>
        </w:rPr>
        <w:t>09/10/2024:</w:t>
      </w:r>
    </w:p>
    <w:p w14:paraId="250BE765" w14:textId="4D733564" w:rsidR="005714C5" w:rsidRDefault="00B52A14" w:rsidP="005714C5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FE62AB" wp14:editId="12B56D79">
                <wp:simplePos x="0" y="0"/>
                <wp:positionH relativeFrom="page">
                  <wp:posOffset>-146050</wp:posOffset>
                </wp:positionH>
                <wp:positionV relativeFrom="paragraph">
                  <wp:posOffset>200660</wp:posOffset>
                </wp:positionV>
                <wp:extent cx="7550150" cy="19050"/>
                <wp:effectExtent l="0" t="0" r="31750" b="19050"/>
                <wp:wrapNone/>
                <wp:docPr id="120198025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0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3A04A" id="Straight Connector 1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1.5pt,15.8pt" to="58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" strokecolor="#4472c4 [3204]" strokeweight=".5pt">
                <v:stroke joinstyle="miter"/>
                <w10:wrap anchorx="page"/>
              </v:line>
            </w:pict>
          </mc:Fallback>
        </mc:AlternateContent>
      </w:r>
      <w:r w:rsidR="005714C5" w:rsidRPr="005714C5">
        <w:rPr>
          <w:sz w:val="24"/>
          <w:szCs w:val="24"/>
        </w:rPr>
        <w:t>02,22,23,26,08,20,07,30,17,27,24,15,16,51,35,32,50,04,34,14,31,29,21,05,</w:t>
      </w:r>
      <w:r w:rsidR="005714C5">
        <w:rPr>
          <w:sz w:val="24"/>
          <w:szCs w:val="24"/>
        </w:rPr>
        <w:t>38,</w:t>
      </w:r>
      <w:r w:rsidR="005714C5" w:rsidRPr="005714C5">
        <w:rPr>
          <w:sz w:val="24"/>
          <w:szCs w:val="24"/>
        </w:rPr>
        <w:t>49</w:t>
      </w:r>
    </w:p>
    <w:p w14:paraId="4DB8E836" w14:textId="55B5F4C5" w:rsidR="00B52A14" w:rsidRDefault="00B52A14" w:rsidP="005714C5">
      <w:pPr>
        <w:pStyle w:val="ListParagraph"/>
        <w:rPr>
          <w:sz w:val="24"/>
          <w:szCs w:val="24"/>
        </w:rPr>
      </w:pPr>
    </w:p>
    <w:p w14:paraId="5EF30318" w14:textId="1CD257B8" w:rsidR="00B52A14" w:rsidRPr="00B52A14" w:rsidRDefault="00B52A14" w:rsidP="00B52A1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8"/>
          <w:szCs w:val="28"/>
        </w:rPr>
        <w:t>11/</w:t>
      </w:r>
      <w:r w:rsidR="00CB2FEC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>/2024:</w:t>
      </w:r>
    </w:p>
    <w:p w14:paraId="1174B27F" w14:textId="6F382375" w:rsidR="00B52A14" w:rsidRPr="00B52A14" w:rsidRDefault="00B52A14" w:rsidP="00B52A1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02,22,23,26,08,14,30,17,44,11,21,24,39,48,50,29,52,10,18</w:t>
      </w:r>
    </w:p>
    <w:p w14:paraId="4FEBA4F0" w14:textId="7D6CAE9A" w:rsidR="005714C5" w:rsidRPr="005714C5" w:rsidRDefault="005714C5" w:rsidP="005714C5">
      <w:pPr>
        <w:pStyle w:val="ListParagraph"/>
        <w:rPr>
          <w:sz w:val="24"/>
          <w:szCs w:val="24"/>
        </w:rPr>
      </w:pPr>
    </w:p>
    <w:p w14:paraId="3AA78A21" w14:textId="77777777" w:rsidR="005714C5" w:rsidRPr="005714C5" w:rsidRDefault="005714C5" w:rsidP="005714C5">
      <w:pPr>
        <w:pStyle w:val="ListParagraph"/>
        <w:rPr>
          <w:sz w:val="24"/>
          <w:szCs w:val="24"/>
        </w:rPr>
      </w:pPr>
    </w:p>
    <w:p w14:paraId="36DBC3D0" w14:textId="77777777" w:rsidR="00631DD0" w:rsidRPr="00036301" w:rsidRDefault="00631DD0" w:rsidP="00036301">
      <w:pPr>
        <w:rPr>
          <w:sz w:val="24"/>
          <w:szCs w:val="24"/>
        </w:rPr>
      </w:pPr>
    </w:p>
    <w:p w14:paraId="09B3606F" w14:textId="77BB4DCE" w:rsidR="00BE0FA3" w:rsidRPr="00BE0FA3" w:rsidRDefault="00BE0FA3" w:rsidP="00BE0FA3">
      <w:pPr>
        <w:pStyle w:val="ListParagraph"/>
        <w:rPr>
          <w:sz w:val="24"/>
          <w:szCs w:val="24"/>
        </w:rPr>
      </w:pPr>
    </w:p>
    <w:sectPr w:rsidR="00BE0FA3" w:rsidRPr="00BE0F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46629"/>
    <w:multiLevelType w:val="hybridMultilevel"/>
    <w:tmpl w:val="854AC89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EC3634"/>
    <w:multiLevelType w:val="hybridMultilevel"/>
    <w:tmpl w:val="F5FE99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718AB"/>
    <w:multiLevelType w:val="hybridMultilevel"/>
    <w:tmpl w:val="8E5E343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B814CB9"/>
    <w:multiLevelType w:val="hybridMultilevel"/>
    <w:tmpl w:val="4212342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61348388">
    <w:abstractNumId w:val="1"/>
  </w:num>
  <w:num w:numId="2" w16cid:durableId="1142238447">
    <w:abstractNumId w:val="2"/>
  </w:num>
  <w:num w:numId="3" w16cid:durableId="435829463">
    <w:abstractNumId w:val="3"/>
  </w:num>
  <w:num w:numId="4" w16cid:durableId="74061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DAD"/>
    <w:rsid w:val="00036301"/>
    <w:rsid w:val="00163107"/>
    <w:rsid w:val="001B1C97"/>
    <w:rsid w:val="003A68CB"/>
    <w:rsid w:val="003B2057"/>
    <w:rsid w:val="00544EAC"/>
    <w:rsid w:val="005714C5"/>
    <w:rsid w:val="00631DD0"/>
    <w:rsid w:val="006A6998"/>
    <w:rsid w:val="00773011"/>
    <w:rsid w:val="009D1FB8"/>
    <w:rsid w:val="00AC139F"/>
    <w:rsid w:val="00AF5835"/>
    <w:rsid w:val="00B52A14"/>
    <w:rsid w:val="00BE0FA3"/>
    <w:rsid w:val="00C279F3"/>
    <w:rsid w:val="00CB2FEC"/>
    <w:rsid w:val="00D05DAD"/>
    <w:rsid w:val="00E17C53"/>
    <w:rsid w:val="00E72E73"/>
    <w:rsid w:val="00E95A33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52CF7"/>
  <w15:chartTrackingRefBased/>
  <w15:docId w15:val="{C46F0095-396A-44B7-86F6-EFEE86FA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6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BB523-EFBE-48EC-A192-26E1E04E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.</dc:creator>
  <cp:keywords/>
  <dc:description/>
  <cp:lastModifiedBy>Ahmed .</cp:lastModifiedBy>
  <cp:revision>9</cp:revision>
  <dcterms:created xsi:type="dcterms:W3CDTF">2024-10-04T14:32:00Z</dcterms:created>
  <dcterms:modified xsi:type="dcterms:W3CDTF">2024-10-11T15:56:00Z</dcterms:modified>
</cp:coreProperties>
</file>